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2E65A5DC" w14:textId="6BEA52E7" w:rsidR="00016C72" w:rsidRDefault="0020534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5ED12F79" w14:textId="3BDAED43" w:rsidR="004111AB" w:rsidRPr="00CF54D7" w:rsidRDefault="004111AB">
            <w:pPr>
              <w:rPr>
                <w:i/>
              </w:rPr>
            </w:pPr>
            <w:r>
              <w:t>{#</w:t>
            </w:r>
            <w:proofErr w:type="gramStart"/>
            <w:r>
              <w:t>knowledge}{</w:t>
            </w:r>
            <w:proofErr w:type="gramEnd"/>
            <w:r>
              <w:t>learning}{/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5DAA4560" w14:textId="155B97F1" w:rsidR="004111AB" w:rsidRPr="00EB538B" w:rsidRDefault="004111AB" w:rsidP="003A6D36">
            <w:r>
              <w:t>{#</w:t>
            </w:r>
            <w:proofErr w:type="gramStart"/>
            <w:r>
              <w:t>knowledge}{</w:t>
            </w:r>
            <w:proofErr w:type="gramEnd"/>
            <w:r>
              <w:t>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02BE3896" w14:textId="26D0801A" w:rsidR="00AB31D9" w:rsidRPr="00074A26" w:rsidRDefault="00AB31D9" w:rsidP="003551F1">
            <w:r>
              <w:t>{#</w:t>
            </w:r>
            <w:proofErr w:type="gramStart"/>
            <w:r>
              <w:t>skills}{</w:t>
            </w:r>
            <w:proofErr w:type="gramEnd"/>
            <w:r>
              <w:t>learning}{/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7E9CECF7" w14:textId="7F15FA53" w:rsidR="00AB31D9" w:rsidRPr="00074A26" w:rsidRDefault="00AB31D9" w:rsidP="003551F1">
            <w:r>
              <w:t>{#</w:t>
            </w:r>
            <w:proofErr w:type="gramStart"/>
            <w:r>
              <w:t>skills}{</w:t>
            </w:r>
            <w:proofErr w:type="gramEnd"/>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39986A03" w:rsidR="004111AB" w:rsidRPr="00074A26" w:rsidRDefault="00E93094" w:rsidP="004111AB">
            <w:r>
              <w:t>2020/21</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3BC70C13" w:rsidR="004111AB" w:rsidRPr="00074A26" w:rsidRDefault="00E93094" w:rsidP="004111AB">
            <w:r>
              <w:t>2020/21</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1C7E7C7F" w:rsidR="004111AB" w:rsidRPr="00074A26" w:rsidRDefault="00E93094" w:rsidP="004111AB">
            <w:r>
              <w:t>202</w:t>
            </w:r>
            <w:r w:rsidR="00D372BE">
              <w:t>0</w:t>
            </w:r>
            <w:r>
              <w:t>/2</w:t>
            </w:r>
            <w:r w:rsidR="00D372BE">
              <w:t>1</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542EF8D2" w:rsidR="004111AB" w:rsidRPr="00074A26" w:rsidRDefault="00D372BE" w:rsidP="004111AB">
            <w:r>
              <w:t>2020/21</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7A04460C" w:rsidR="004111AB" w:rsidRPr="00074A26" w:rsidRDefault="00E93094" w:rsidP="004111AB">
            <w:r>
              <w:t>202</w:t>
            </w:r>
            <w:r w:rsidR="00D372BE">
              <w:t>1</w:t>
            </w:r>
            <w:r>
              <w:t>/2</w:t>
            </w:r>
            <w:r w:rsidR="00D372BE">
              <w:t>2</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7E2DD8A2" w:rsidR="004111AB" w:rsidRDefault="00D372BE" w:rsidP="004111AB">
            <w:pPr>
              <w:rPr>
                <w:rFonts w:cs="Arial"/>
                <w:szCs w:val="22"/>
              </w:rPr>
            </w:pPr>
            <w:r>
              <w:t>2021/22</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52F9B17C" w:rsidR="004111AB" w:rsidRDefault="00E93094" w:rsidP="004111AB">
            <w:r>
              <w:t>202</w:t>
            </w:r>
            <w:r w:rsidR="00D372BE">
              <w:t>2</w:t>
            </w:r>
            <w:r>
              <w:t>/2</w:t>
            </w:r>
            <w:r w:rsidR="00D372BE">
              <w:t>3</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6B1A6292" w:rsidR="004111AB" w:rsidRDefault="00D372BE" w:rsidP="004111AB">
            <w:r>
              <w:t>2022/23</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50E5F18D" w:rsidR="004111AB" w:rsidRDefault="00D372BE" w:rsidP="004111AB">
            <w:r>
              <w:t>2024/25</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131760AC" w:rsidR="004111AB" w:rsidRDefault="00D372BE" w:rsidP="004111AB">
            <w:r>
              <w:t>2024/25</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e6ebcf-9cd7-4e7e-94a5-6fc37753e674"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76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0-12-07T11:36:00Z</dcterms:created>
  <dcterms:modified xsi:type="dcterms:W3CDTF">2020-1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